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A9D062C" w:rsidR="009401E1" w:rsidRDefault="00121439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7502B64D" wp14:editId="16B77951">
            <wp:extent cx="5278120" cy="1976755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靈動西班牙banner_FB橫幅1060x3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3BAF8D9B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121439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星光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121439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靈動‧西班牙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899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580"/>
        <w:gridCol w:w="2217"/>
        <w:gridCol w:w="517"/>
        <w:gridCol w:w="1276"/>
        <w:gridCol w:w="425"/>
        <w:gridCol w:w="2219"/>
      </w:tblGrid>
      <w:tr w:rsidR="00373497" w:rsidRPr="008D06D3" w14:paraId="13C0C1AB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121439" w:rsidRPr="008D06D3" w14:paraId="0846A0FB" w14:textId="17F0E486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121439" w:rsidRPr="00295205" w:rsidRDefault="0012143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D01C800" w:rsidR="00121439" w:rsidRDefault="0012143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121439" w:rsidRPr="00FB4D8A" w:rsidRDefault="0012143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681B8FC1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122EECDC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25338FE9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410BC705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121439" w:rsidRPr="008D06D3" w14:paraId="3BB42943" w14:textId="172D7929" w:rsidTr="00121439">
        <w:trPr>
          <w:trHeight w:val="566"/>
          <w:jc w:val="center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0DCDCFC7" w:rsidR="00121439" w:rsidRPr="00D94A85" w:rsidRDefault="00121439" w:rsidP="00121439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762B18" w:rsidR="00121439" w:rsidRPr="00D94A85" w:rsidRDefault="00121439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121439" w:rsidRPr="008D06D3" w:rsidRDefault="0012143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121439" w:rsidRPr="008D06D3" w:rsidRDefault="0012143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121439" w:rsidRPr="008D06D3" w:rsidRDefault="0012143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121439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121439">
        <w:trPr>
          <w:trHeight w:val="9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290C9425" w:rsidR="00AB28A6" w:rsidRDefault="00373497" w:rsidP="0012143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21439" w:rsidRPr="00AB28A6">
              <w:rPr>
                <w:rFonts w:ascii="標楷體" w:eastAsia="標楷體" w:hAnsi="標楷體" w:hint="eastAsia"/>
              </w:rPr>
              <w:t>音樂會</w:t>
            </w:r>
            <w:r w:rsidR="00121439">
              <w:rPr>
                <w:rFonts w:ascii="標楷體" w:eastAsia="標楷體" w:hAnsi="標楷體" w:hint="eastAsia"/>
              </w:rPr>
              <w:t>寄票處</w:t>
            </w:r>
            <w:r w:rsidR="00121439" w:rsidRPr="00AB28A6">
              <w:rPr>
                <w:rFonts w:ascii="標楷體" w:eastAsia="標楷體" w:hAnsi="標楷體" w:hint="eastAsia"/>
              </w:rPr>
              <w:t>現場付現金取票。</w:t>
            </w:r>
            <w:r>
              <w:rPr>
                <w:rFonts w:ascii="標楷體" w:eastAsia="標楷體" w:hAnsi="標楷體" w:hint="eastAsia"/>
              </w:rPr>
              <w:t>(音樂會當日開演前40分鐘起，於</w:t>
            </w:r>
            <w:r w:rsidR="0038194A">
              <w:rPr>
                <w:rFonts w:ascii="標楷體" w:eastAsia="標楷體" w:hAnsi="標楷體" w:hint="eastAsia"/>
              </w:rPr>
              <w:t>中山堂正門入口</w:t>
            </w:r>
            <w:r>
              <w:rPr>
                <w:rFonts w:ascii="標楷體" w:eastAsia="標楷體" w:hAnsi="標楷體" w:hint="eastAsia"/>
              </w:rPr>
              <w:t>旁「臺北市立交響樂團櫃台」取票，</w:t>
            </w:r>
            <w:r w:rsidR="0038194A">
              <w:rPr>
                <w:rFonts w:ascii="標楷體" w:eastAsia="標楷體" w:hAnsi="標楷體" w:hint="eastAsia"/>
              </w:rPr>
              <w:t>近延平南路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457D21C0" w14:textId="3F57F343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12143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121439">
        <w:rPr>
          <w:rFonts w:eastAsia="標楷體" w:hAnsi="標楷體" w:hint="eastAsia"/>
          <w:b/>
          <w:color w:val="FF0000"/>
        </w:rPr>
        <w:t>26</w:t>
      </w:r>
      <w:r w:rsidRPr="00BD4945">
        <w:rPr>
          <w:rFonts w:eastAsia="標楷體" w:hAnsi="標楷體" w:hint="eastAsia"/>
          <w:b/>
          <w:color w:val="FF0000"/>
        </w:rPr>
        <w:t>(</w:t>
      </w:r>
      <w:r w:rsidR="002E794A">
        <w:rPr>
          <w:rFonts w:eastAsia="標楷體" w:hAnsi="標楷體" w:hint="eastAsia"/>
          <w:b/>
          <w:color w:val="FF0000"/>
        </w:rPr>
        <w:t>一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00803A9E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26FA5B2E" w14:textId="3410AC59" w:rsidR="00155589" w:rsidRPr="00BD4945" w:rsidRDefault="00121439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7EB09C95" wp14:editId="2065CE49">
            <wp:extent cx="5278120" cy="74815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靈動西班牙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65A93" w14:textId="77777777" w:rsidR="00FB5CCE" w:rsidRDefault="00FB5CCE" w:rsidP="00AE4E73">
      <w:r>
        <w:separator/>
      </w:r>
    </w:p>
  </w:endnote>
  <w:endnote w:type="continuationSeparator" w:id="0">
    <w:p w14:paraId="028D6D5C" w14:textId="77777777" w:rsidR="00FB5CCE" w:rsidRDefault="00FB5CCE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E3A5C" w14:textId="77777777" w:rsidR="00FB5CCE" w:rsidRDefault="00FB5CCE" w:rsidP="00AE4E73">
      <w:r>
        <w:separator/>
      </w:r>
    </w:p>
  </w:footnote>
  <w:footnote w:type="continuationSeparator" w:id="0">
    <w:p w14:paraId="6616322A" w14:textId="77777777" w:rsidR="00FB5CCE" w:rsidRDefault="00FB5CCE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B46FB"/>
    <w:rsid w:val="000C4FCA"/>
    <w:rsid w:val="000F5198"/>
    <w:rsid w:val="00121439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20B5D"/>
    <w:rsid w:val="00337DBB"/>
    <w:rsid w:val="00373497"/>
    <w:rsid w:val="00374344"/>
    <w:rsid w:val="0038194A"/>
    <w:rsid w:val="003B6493"/>
    <w:rsid w:val="003D0E56"/>
    <w:rsid w:val="003D20EA"/>
    <w:rsid w:val="003F7BD7"/>
    <w:rsid w:val="00406ED0"/>
    <w:rsid w:val="00453EA1"/>
    <w:rsid w:val="00454103"/>
    <w:rsid w:val="00487606"/>
    <w:rsid w:val="004D0DE0"/>
    <w:rsid w:val="004E6AF0"/>
    <w:rsid w:val="004F324E"/>
    <w:rsid w:val="00577D0C"/>
    <w:rsid w:val="005A1AAB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A6D26"/>
    <w:rsid w:val="008B3D5E"/>
    <w:rsid w:val="008C5EA4"/>
    <w:rsid w:val="008D339E"/>
    <w:rsid w:val="00922335"/>
    <w:rsid w:val="00932904"/>
    <w:rsid w:val="009401E1"/>
    <w:rsid w:val="00997A3E"/>
    <w:rsid w:val="009B3B82"/>
    <w:rsid w:val="00A2070C"/>
    <w:rsid w:val="00A21239"/>
    <w:rsid w:val="00AB28A6"/>
    <w:rsid w:val="00AE4E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55C04"/>
    <w:rsid w:val="00EF0057"/>
    <w:rsid w:val="00F04DEB"/>
    <w:rsid w:val="00F20536"/>
    <w:rsid w:val="00F674B5"/>
    <w:rsid w:val="00FA5D6D"/>
    <w:rsid w:val="00FB4D8A"/>
    <w:rsid w:val="00FB5CCE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403A-46E8-49C4-B8BA-2307C74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1-20T07:45:00Z</dcterms:created>
  <dcterms:modified xsi:type="dcterms:W3CDTF">2018-11-20T07:45:00Z</dcterms:modified>
</cp:coreProperties>
</file>